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1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ThreatStre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ThreatStre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nomaliThreatStream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Baseline and Events Tracking Connectors - Added additional validation of processed events, improved backlog processing logic. (TIPG-12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Def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Def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BDefense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Protec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Pro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BProtection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SV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ThreatGr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ThreatGr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iscoThreatGrid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leOper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le Oper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leOperation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Por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ron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ronPort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vantiEndpointMana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vantiEndpointMana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vantiEndpointManager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ira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uniperVSR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uniperVSR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uniperVSRX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wareDomainLi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wareDomain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 (TIPG-1141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alwareDomainList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GraphSecurity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ManagementAP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365ManagementAP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Office365ManagementAPI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utpost24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utpost24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Outpost24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SH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ales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ales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alesForce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iemplify Jobs - Improved notification capabilities. (WEB-309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wil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wil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wilio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ebs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ebs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WebSense - Security Enhancements. (TIPG-114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oho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oho 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Zoho Desk - Updated authentication logic (TIPG-1274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 - Added additional alert sorting. (TIPG-1287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